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4DB63E09" w14:textId="77777777" w:rsid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br/>
      </w:r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5DC7ABE9" w14:textId="77777777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u w:val="single"/>
          <w:lang w:val="en"/>
        </w:rPr>
      </w:pPr>
    </w:p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080E5ED4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20506C" w:rsidRPr="0020506C">
        <w:rPr>
          <w:rFonts w:ascii="Arial" w:hAnsi="Arial" w:cs="Arial"/>
          <w:sz w:val="20"/>
          <w:szCs w:val="20"/>
          <w:lang w:val="en"/>
        </w:rPr>
        <w:t xml:space="preserve">Primarily </w:t>
      </w:r>
      <w:r w:rsidR="00990E92" w:rsidRPr="0020506C">
        <w:rPr>
          <w:rFonts w:ascii="Arial" w:hAnsi="Arial" w:cs="Arial"/>
          <w:sz w:val="20"/>
          <w:szCs w:val="20"/>
          <w:lang w:val="en"/>
        </w:rPr>
        <w:t>office-based</w:t>
      </w:r>
      <w:r w:rsidR="0020506C" w:rsidRPr="0020506C">
        <w:rPr>
          <w:rFonts w:ascii="Arial" w:hAnsi="Arial" w:cs="Arial"/>
          <w:sz w:val="20"/>
          <w:szCs w:val="20"/>
          <w:lang w:val="en"/>
        </w:rPr>
        <w:t xml:space="preserve"> work with occasionally a visit to the yard or production facilit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5886E51C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machines and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dangerous (chemical) substances, gasses, fu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heavy physical work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or with extreme hea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high altitud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a noisy environmen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0DC2520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3F08687F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 equipment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2016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1DB37DF7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66246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1C17103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 w14:paraId="04F7D21D" w14:textId="72137620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7922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29BE0E92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2526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ame and 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8E75FBA" w14:textId="552770CA" w:rsidR="00796E9E" w:rsidRPr="00796E9E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10227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, e.g.:</w:t>
      </w:r>
      <w:bookmarkEnd w:id="0"/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96E9E">
        <w:rPr>
          <w:rFonts w:ascii="Arial" w:hAnsi="Arial" w:cs="Arial"/>
          <w:b w:val="0"/>
          <w:bCs w:val="0"/>
          <w:sz w:val="20"/>
          <w:szCs w:val="20"/>
          <w:lang w:val="en"/>
        </w:rPr>
        <w:lastRenderedPageBreak/>
        <w:br/>
      </w:r>
    </w:p>
    <w:p w14:paraId="0EA20103" w14:textId="3C90BFEA" w:rsidR="00796E9E" w:rsidRPr="00796E9E" w:rsidRDefault="00796E9E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</w:p>
    <w:p w14:paraId="6F08B956" w14:textId="0BBF8264" w:rsidR="00756CD3" w:rsidRPr="00756CD3" w:rsidRDefault="00796E9E" w:rsidP="00796E9E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</w:p>
    <w:p w14:paraId="3CBB0E8E" w14:textId="6C61F3F6" w:rsidR="00756CD3" w:rsidRPr="00756CD3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9D0D51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7A75" w14:textId="77777777" w:rsidR="00CF5AF4" w:rsidRDefault="00CF5AF4" w:rsidP="0034333B">
      <w:r>
        <w:separator/>
      </w:r>
    </w:p>
  </w:endnote>
  <w:endnote w:type="continuationSeparator" w:id="0">
    <w:p w14:paraId="3938998B" w14:textId="77777777" w:rsidR="00CF5AF4" w:rsidRDefault="00CF5AF4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2A8C" w14:textId="77777777" w:rsidR="00CF5AF4" w:rsidRDefault="00CF5AF4" w:rsidP="0034333B">
      <w:r>
        <w:separator/>
      </w:r>
    </w:p>
  </w:footnote>
  <w:footnote w:type="continuationSeparator" w:id="0">
    <w:p w14:paraId="2F9FBC82" w14:textId="77777777" w:rsidR="00CF5AF4" w:rsidRDefault="00CF5AF4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1CDB"/>
    <w:rsid w:val="00182F89"/>
    <w:rsid w:val="001D75E6"/>
    <w:rsid w:val="0020506C"/>
    <w:rsid w:val="00221758"/>
    <w:rsid w:val="00232397"/>
    <w:rsid w:val="00287959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90E92"/>
    <w:rsid w:val="009E5AA0"/>
    <w:rsid w:val="00B61CAE"/>
    <w:rsid w:val="00C84383"/>
    <w:rsid w:val="00C9329B"/>
    <w:rsid w:val="00CF58E9"/>
    <w:rsid w:val="00CF5AF4"/>
    <w:rsid w:val="00DA489E"/>
    <w:rsid w:val="00E3307B"/>
    <w:rsid w:val="00E364F4"/>
    <w:rsid w:val="00E57213"/>
    <w:rsid w:val="00E72FEB"/>
    <w:rsid w:val="00EE7F05"/>
    <w:rsid w:val="00EF416E"/>
    <w:rsid w:val="00F11196"/>
    <w:rsid w:val="00F1381C"/>
    <w:rsid w:val="00F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9E559-363C-4F40-B4E4-E193EA1ABD3E}"/>
</file>

<file path=customXml/itemProps3.xml><?xml version="1.0" encoding="utf-8"?>
<ds:datastoreItem xmlns:ds="http://schemas.openxmlformats.org/officeDocument/2006/customXml" ds:itemID="{F5D9C800-6304-4507-8C36-F0C1A91D0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7</cp:revision>
  <cp:lastPrinted>2018-07-20T07:46:00Z</cp:lastPrinted>
  <dcterms:created xsi:type="dcterms:W3CDTF">2022-11-30T10:06:00Z</dcterms:created>
  <dcterms:modified xsi:type="dcterms:W3CDTF">2022-11-30T10:50:00Z</dcterms:modified>
</cp:coreProperties>
</file>